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FE" w:rsidRPr="00D047FE" w:rsidRDefault="008B435D" w:rsidP="00D047FE">
      <w:pPr>
        <w:tabs>
          <w:tab w:val="left" w:pos="8088"/>
        </w:tabs>
        <w:spacing w:line="24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</w:t>
      </w:r>
      <w:r w:rsidR="00D047FE">
        <w:rPr>
          <w:sz w:val="32"/>
          <w:szCs w:val="32"/>
        </w:rPr>
        <w:t xml:space="preserve">                </w:t>
      </w:r>
      <w:r w:rsidR="001E61FE">
        <w:rPr>
          <w:sz w:val="32"/>
          <w:szCs w:val="32"/>
          <w:u w:val="single"/>
        </w:rPr>
        <w:t>Curriculum Vitae</w:t>
      </w:r>
    </w:p>
    <w:p w:rsidR="00E653C8" w:rsidRDefault="00E653C8" w:rsidP="00E65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653C8">
        <w:t xml:space="preserve"> </w:t>
      </w:r>
      <w:r w:rsidRPr="00E653C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698</w:t>
      </w:r>
      <w:bookmarkStart w:id="0" w:name="_GoBack"/>
      <w:bookmarkEnd w:id="0"/>
    </w:p>
    <w:p w:rsidR="00E653C8" w:rsidRDefault="00E653C8" w:rsidP="00E65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653C8" w:rsidRDefault="00E653C8" w:rsidP="00E653C8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E653C8" w:rsidRDefault="00E653C8" w:rsidP="00E65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653C8" w:rsidRDefault="00E653C8" w:rsidP="00E653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10DD1" w:rsidRDefault="00E653C8" w:rsidP="00E653C8">
      <w:pPr>
        <w:spacing w:line="240" w:lineRule="auto"/>
        <w:jc w:val="both"/>
        <w:rPr>
          <w:noProof/>
          <w:sz w:val="32"/>
          <w:szCs w:val="32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C112A" w:rsidRDefault="00E653C8" w:rsidP="00C33507">
      <w:pPr>
        <w:spacing w:line="24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</w:t>
      </w:r>
      <w:r w:rsidR="008B435D">
        <w:rPr>
          <w:sz w:val="32"/>
          <w:szCs w:val="32"/>
          <w:u w:val="single"/>
        </w:rPr>
        <w:t xml:space="preserve">                         </w:t>
      </w:r>
    </w:p>
    <w:p w:rsidR="004478AD" w:rsidRPr="0004793F" w:rsidRDefault="004478AD" w:rsidP="0060654D">
      <w:pPr>
        <w:ind w:left="2160" w:hanging="2160"/>
        <w:jc w:val="both"/>
        <w:outlineLvl w:val="0"/>
      </w:pPr>
      <w:r w:rsidRPr="000C4613">
        <w:rPr>
          <w:sz w:val="29"/>
          <w:szCs w:val="29"/>
        </w:rPr>
        <w:t>Profile</w:t>
      </w:r>
      <w:r w:rsidRPr="0004793F">
        <w:rPr>
          <w:sz w:val="29"/>
          <w:szCs w:val="29"/>
        </w:rPr>
        <w:tab/>
      </w:r>
      <w:r w:rsidRPr="0004793F">
        <w:t xml:space="preserve">Qualified and </w:t>
      </w:r>
      <w:r w:rsidR="0060654D" w:rsidRPr="0004793F">
        <w:t xml:space="preserve">enthusiastic </w:t>
      </w:r>
      <w:r w:rsidR="00947766">
        <w:t>professional with 16</w:t>
      </w:r>
      <w:r w:rsidRPr="0004793F">
        <w:t xml:space="preserve"> years of Field Sales experience and Business development</w:t>
      </w:r>
      <w:r w:rsidR="002C2081" w:rsidRPr="0004793F">
        <w:t>. Th</w:t>
      </w:r>
      <w:r w:rsidR="00333160">
        <w:t>o</w:t>
      </w:r>
      <w:r w:rsidR="002C2081" w:rsidRPr="0004793F">
        <w:t>ro</w:t>
      </w:r>
      <w:r w:rsidR="00841A39">
        <w:t xml:space="preserve">ugh knowledge of FMCG and </w:t>
      </w:r>
      <w:r w:rsidR="001E61FE">
        <w:t xml:space="preserve">Dairy </w:t>
      </w:r>
      <w:r w:rsidR="001E61FE" w:rsidRPr="0004793F">
        <w:t>products</w:t>
      </w:r>
      <w:r w:rsidR="002C2081" w:rsidRPr="0004793F">
        <w:t>. Well accustomed with the competitor analysis and market surveys. Well aware of the customers’ demands and at the same time make the best decision to benefit bot</w:t>
      </w:r>
      <w:r w:rsidR="00A518DF" w:rsidRPr="0004793F">
        <w:t>h parties, keeping in mind the o</w:t>
      </w:r>
      <w:r w:rsidR="002C2081" w:rsidRPr="0004793F">
        <w:t xml:space="preserve">bjectives of the business house. </w:t>
      </w:r>
    </w:p>
    <w:p w:rsidR="004478AD" w:rsidRPr="0004793F" w:rsidRDefault="0060654D" w:rsidP="003F5164">
      <w:pPr>
        <w:ind w:left="2160" w:hanging="2160"/>
        <w:jc w:val="both"/>
        <w:rPr>
          <w:sz w:val="29"/>
          <w:szCs w:val="29"/>
        </w:rPr>
      </w:pPr>
      <w:r w:rsidRPr="000C4613">
        <w:rPr>
          <w:sz w:val="29"/>
          <w:szCs w:val="29"/>
        </w:rPr>
        <w:t>Personality</w:t>
      </w:r>
      <w:r w:rsidRPr="000C4613">
        <w:rPr>
          <w:sz w:val="29"/>
          <w:szCs w:val="29"/>
        </w:rPr>
        <w:tab/>
      </w:r>
      <w:r w:rsidRPr="0004793F">
        <w:t>A dedicated team player having practical experience in field sales and merchandising supervision. Who can also add professionalism with productive ideas</w:t>
      </w:r>
      <w:r w:rsidR="009547E2">
        <w:t>, enthusiastic</w:t>
      </w:r>
      <w:r w:rsidR="003F5164" w:rsidRPr="0004793F">
        <w:t xml:space="preserve"> and out of the box </w:t>
      </w:r>
      <w:r w:rsidR="009547E2">
        <w:t>thought. A</w:t>
      </w:r>
      <w:r w:rsidR="003F5164" w:rsidRPr="0004793F">
        <w:t>lways loyal to work with professional attitude and find pride in the assigned job.</w:t>
      </w:r>
      <w:r w:rsidRPr="0004793F">
        <w:rPr>
          <w:sz w:val="29"/>
          <w:szCs w:val="29"/>
        </w:rPr>
        <w:tab/>
      </w:r>
    </w:p>
    <w:p w:rsidR="00D31E7F" w:rsidRPr="000C4613" w:rsidRDefault="003F5164" w:rsidP="00D31E7F">
      <w:pPr>
        <w:ind w:left="2160" w:hanging="2160"/>
        <w:jc w:val="both"/>
        <w:rPr>
          <w:sz w:val="29"/>
          <w:szCs w:val="29"/>
          <w:u w:val="single"/>
        </w:rPr>
      </w:pPr>
      <w:r w:rsidRPr="000C4613">
        <w:rPr>
          <w:sz w:val="29"/>
          <w:szCs w:val="29"/>
          <w:u w:val="single"/>
        </w:rPr>
        <w:t>Career Progression</w:t>
      </w:r>
    </w:p>
    <w:p w:rsidR="004700DC" w:rsidRPr="000C4613" w:rsidRDefault="004A5230" w:rsidP="00D31E7F">
      <w:pPr>
        <w:ind w:left="2160" w:hanging="2160"/>
        <w:jc w:val="both"/>
      </w:pPr>
      <w:r w:rsidRPr="000C4613">
        <w:rPr>
          <w:sz w:val="29"/>
          <w:szCs w:val="29"/>
        </w:rPr>
        <w:t>Van sales Representative:</w:t>
      </w:r>
    </w:p>
    <w:p w:rsidR="003F5164" w:rsidRPr="004700DC" w:rsidRDefault="00176724" w:rsidP="004700DC">
      <w:pPr>
        <w:spacing w:line="240" w:lineRule="auto"/>
        <w:ind w:left="2136"/>
        <w:outlineLvl w:val="0"/>
        <w:rPr>
          <w:b/>
        </w:rPr>
      </w:pPr>
      <w:r w:rsidRPr="0004793F">
        <w:t xml:space="preserve">Worked with NFPC </w:t>
      </w:r>
      <w:r w:rsidR="00AD7D0B">
        <w:t>(National Food Products Co.) Shj</w:t>
      </w:r>
      <w:r w:rsidRPr="0004793F">
        <w:t xml:space="preserve">. </w:t>
      </w:r>
      <w:r w:rsidR="00AD7D0B">
        <w:t xml:space="preserve">Since Nov 1997 </w:t>
      </w:r>
      <w:r w:rsidR="00B03F0E">
        <w:t>until</w:t>
      </w:r>
      <w:r w:rsidR="005A7A20" w:rsidRPr="0004793F">
        <w:t xml:space="preserve"> M</w:t>
      </w:r>
      <w:r w:rsidR="00B03F0E">
        <w:t>arch 2007</w:t>
      </w:r>
      <w:r w:rsidR="009547E2">
        <w:t xml:space="preserve"> </w:t>
      </w:r>
      <w:r w:rsidR="004700DC">
        <w:t xml:space="preserve"> </w:t>
      </w:r>
      <w:r w:rsidR="00E836DC">
        <w:t xml:space="preserve">        a</w:t>
      </w:r>
      <w:r w:rsidR="009547E2">
        <w:t xml:space="preserve">s </w:t>
      </w:r>
      <w:r w:rsidR="000B1972" w:rsidRPr="000B1972">
        <w:rPr>
          <w:b/>
        </w:rPr>
        <w:t>Sales</w:t>
      </w:r>
      <w:r w:rsidR="000B1972" w:rsidRPr="00B03F0E">
        <w:rPr>
          <w:b/>
        </w:rPr>
        <w:t xml:space="preserve"> Representative. </w:t>
      </w:r>
      <w:r w:rsidRPr="0004793F">
        <w:t xml:space="preserve">This being my first step into sales I had the opportunity to learn and work with </w:t>
      </w:r>
      <w:r w:rsidR="00B03F0E" w:rsidRPr="0004793F">
        <w:t>Chilled as</w:t>
      </w:r>
      <w:r w:rsidR="004A5230" w:rsidRPr="0004793F">
        <w:t xml:space="preserve"> well as </w:t>
      </w:r>
      <w:r w:rsidR="00B9322A">
        <w:t>Dairy</w:t>
      </w:r>
      <w:r w:rsidRPr="0004793F">
        <w:t xml:space="preserve"> products</w:t>
      </w:r>
      <w:r w:rsidR="004A5230" w:rsidRPr="0004793F">
        <w:t xml:space="preserve">. </w:t>
      </w:r>
    </w:p>
    <w:p w:rsidR="00F10DD1" w:rsidRDefault="00A518DF" w:rsidP="00F10DD1">
      <w:pPr>
        <w:ind w:left="2160" w:hanging="2160"/>
        <w:rPr>
          <w:sz w:val="29"/>
          <w:szCs w:val="29"/>
        </w:rPr>
      </w:pPr>
      <w:r w:rsidRPr="0004793F">
        <w:rPr>
          <w:b/>
        </w:rPr>
        <w:t xml:space="preserve"> </w:t>
      </w:r>
      <w:r w:rsidR="004700DC">
        <w:rPr>
          <w:b/>
        </w:rPr>
        <w:t xml:space="preserve">                                          </w:t>
      </w:r>
      <w:r w:rsidR="00EF19BF">
        <w:rPr>
          <w:b/>
        </w:rPr>
        <w:t xml:space="preserve">Active role in the </w:t>
      </w:r>
      <w:r w:rsidRPr="0004793F">
        <w:rPr>
          <w:b/>
        </w:rPr>
        <w:t>sale of Oasis water</w:t>
      </w:r>
      <w:r w:rsidR="00EF19BF">
        <w:rPr>
          <w:b/>
        </w:rPr>
        <w:t xml:space="preserve"> </w:t>
      </w:r>
      <w:r w:rsidR="00EF19BF" w:rsidRPr="00EF19BF">
        <w:t>(pet bottles)</w:t>
      </w:r>
      <w:r w:rsidR="00AD7D0B">
        <w:t xml:space="preserve"> in van sales dur</w:t>
      </w:r>
      <w:r w:rsidR="004700DC">
        <w:t>ing</w:t>
      </w:r>
      <w:r w:rsidRPr="0004793F">
        <w:t xml:space="preserve"> the </w:t>
      </w:r>
      <w:r w:rsidR="004700DC">
        <w:t xml:space="preserve">            </w:t>
      </w:r>
      <w:r w:rsidRPr="0004793F">
        <w:t xml:space="preserve">introduction of pet bottles in the Dubai markets </w:t>
      </w:r>
      <w:r w:rsidR="00EF19BF">
        <w:t xml:space="preserve">for the lower trade </w:t>
      </w:r>
      <w:r w:rsidRPr="0004793F">
        <w:t>in the year</w:t>
      </w:r>
      <w:r w:rsidR="00ED5DCC">
        <w:t xml:space="preserve"> 19</w:t>
      </w:r>
      <w:r w:rsidR="00EF19BF">
        <w:t>99.</w:t>
      </w:r>
      <w:r w:rsidR="004700DC" w:rsidRPr="004700DC">
        <w:rPr>
          <w:sz w:val="29"/>
          <w:szCs w:val="29"/>
        </w:rPr>
        <w:t xml:space="preserve"> </w:t>
      </w:r>
    </w:p>
    <w:p w:rsidR="00A518DF" w:rsidRDefault="00B03F0E" w:rsidP="00CF2B42">
      <w:pPr>
        <w:ind w:left="2160" w:hanging="2160"/>
      </w:pPr>
      <w:r>
        <w:rPr>
          <w:sz w:val="29"/>
          <w:szCs w:val="29"/>
        </w:rPr>
        <w:t>Sales Supervisor</w:t>
      </w:r>
      <w:r w:rsidR="00B9322A" w:rsidRPr="0004793F">
        <w:rPr>
          <w:sz w:val="29"/>
          <w:szCs w:val="29"/>
        </w:rPr>
        <w:t>:</w:t>
      </w:r>
      <w:r w:rsidR="00B9322A">
        <w:rPr>
          <w:sz w:val="29"/>
          <w:szCs w:val="29"/>
        </w:rPr>
        <w:t xml:space="preserve"> -</w:t>
      </w:r>
      <w:r w:rsidR="004700DC" w:rsidRPr="0004793F">
        <w:rPr>
          <w:sz w:val="29"/>
          <w:szCs w:val="29"/>
        </w:rPr>
        <w:tab/>
      </w:r>
      <w:r w:rsidR="00CF2B42">
        <w:rPr>
          <w:sz w:val="24"/>
          <w:szCs w:val="24"/>
        </w:rPr>
        <w:t>worked with PepsiCo (Saudi Snacks Food L</w:t>
      </w:r>
      <w:r w:rsidR="00023E5D">
        <w:rPr>
          <w:sz w:val="24"/>
          <w:szCs w:val="24"/>
        </w:rPr>
        <w:t>td) UAE.Since Aug 2007 until May</w:t>
      </w:r>
      <w:r w:rsidR="00CF2B42">
        <w:rPr>
          <w:sz w:val="24"/>
          <w:szCs w:val="24"/>
        </w:rPr>
        <w:t xml:space="preserve"> 2014 </w:t>
      </w:r>
      <w:r>
        <w:t xml:space="preserve">as </w:t>
      </w:r>
      <w:r w:rsidRPr="00B03F0E">
        <w:rPr>
          <w:b/>
        </w:rPr>
        <w:t xml:space="preserve">Sales </w:t>
      </w:r>
      <w:r w:rsidR="00CF2B42" w:rsidRPr="00B03F0E">
        <w:rPr>
          <w:b/>
        </w:rPr>
        <w:t>Supervisor</w:t>
      </w:r>
      <w:r w:rsidR="00CF2B42">
        <w:t>. Sound</w:t>
      </w:r>
      <w:r w:rsidR="00A518DF" w:rsidRPr="0004793F">
        <w:t xml:space="preserve"> knowledge of </w:t>
      </w:r>
      <w:r w:rsidR="00A518DF" w:rsidRPr="002516A1">
        <w:rPr>
          <w:b/>
        </w:rPr>
        <w:t>Dubai, Sharjah, Ajman</w:t>
      </w:r>
      <w:r>
        <w:rPr>
          <w:b/>
        </w:rPr>
        <w:t>, AUH, AIN</w:t>
      </w:r>
      <w:r w:rsidR="00A518DF" w:rsidRPr="002516A1">
        <w:rPr>
          <w:b/>
        </w:rPr>
        <w:t xml:space="preserve"> &amp;</w:t>
      </w:r>
      <w:r w:rsidR="006A467F" w:rsidRPr="002516A1">
        <w:rPr>
          <w:b/>
        </w:rPr>
        <w:t xml:space="preserve"> Northern Emirates Markets</w:t>
      </w:r>
      <w:r w:rsidR="006A467F" w:rsidRPr="0004793F">
        <w:t>.</w:t>
      </w:r>
    </w:p>
    <w:p w:rsidR="00020704" w:rsidRDefault="006A467F" w:rsidP="00020704">
      <w:pPr>
        <w:spacing w:line="240" w:lineRule="auto"/>
        <w:outlineLvl w:val="0"/>
        <w:rPr>
          <w:sz w:val="29"/>
          <w:szCs w:val="29"/>
        </w:rPr>
      </w:pPr>
      <w:r w:rsidRPr="0004793F">
        <w:rPr>
          <w:sz w:val="29"/>
          <w:szCs w:val="29"/>
        </w:rPr>
        <w:t>Key Responsibilities:</w:t>
      </w:r>
      <w:r w:rsidR="001E61FE">
        <w:rPr>
          <w:sz w:val="29"/>
          <w:szCs w:val="29"/>
        </w:rPr>
        <w:t>-</w:t>
      </w:r>
    </w:p>
    <w:p w:rsidR="00F17E20" w:rsidRPr="002610CF" w:rsidRDefault="00F17E20" w:rsidP="002610CF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 xml:space="preserve">Achieve </w:t>
      </w:r>
      <w:r w:rsidR="00E07777">
        <w:t>quantitative</w:t>
      </w:r>
      <w:r>
        <w:t xml:space="preserve"> and qualitative targets assigned</w:t>
      </w:r>
      <w:r w:rsidR="00B9322A">
        <w:t>.</w:t>
      </w:r>
    </w:p>
    <w:p w:rsidR="00E07777" w:rsidRPr="00E07777" w:rsidRDefault="00F17E20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Fulfilling the demands of the customers as per the requirements</w:t>
      </w:r>
      <w:r w:rsidR="00E07777">
        <w:t xml:space="preserve"> a</w:t>
      </w:r>
      <w:r>
        <w:t xml:space="preserve">nd </w:t>
      </w:r>
      <w:r w:rsidR="00E07777">
        <w:t>also identify their future needs.</w:t>
      </w:r>
    </w:p>
    <w:p w:rsidR="00E07777" w:rsidRPr="00E07777" w:rsidRDefault="00E07777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Optimize the sales capability by identifying the potential customers ‘bot</w:t>
      </w:r>
      <w:r w:rsidR="00F6457E">
        <w:t>t</w:t>
      </w:r>
      <w:r>
        <w:t>le necks’ and provide inputs for their improvement.</w:t>
      </w:r>
    </w:p>
    <w:p w:rsidR="00E07777" w:rsidRPr="00E07777" w:rsidRDefault="00E07777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lastRenderedPageBreak/>
        <w:t>Develop a rapport with the new customers and maintain the same with the existing customers to enhance the business.</w:t>
      </w:r>
    </w:p>
    <w:p w:rsidR="00E07777" w:rsidRPr="00E07777" w:rsidRDefault="00E07777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Negotiate with the customers on space, promotions</w:t>
      </w:r>
      <w:r w:rsidR="00EB67DC">
        <w:t>, pr</w:t>
      </w:r>
      <w:r w:rsidR="00B854C1">
        <w:t>ice increase &amp;new listings.</w:t>
      </w:r>
    </w:p>
    <w:p w:rsidR="00EB67DC" w:rsidRPr="00EB67DC" w:rsidRDefault="00EB67DC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Monitor the availability of stocks at the company warehouse.</w:t>
      </w:r>
    </w:p>
    <w:p w:rsidR="006A467F" w:rsidRPr="00EB67DC" w:rsidRDefault="006A467F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 w:rsidRPr="0004793F">
        <w:t>Ensure Proper availability of stocks at all</w:t>
      </w:r>
      <w:r w:rsidR="00E07777">
        <w:t xml:space="preserve"> times in all</w:t>
      </w:r>
      <w:r w:rsidRPr="0004793F">
        <w:t xml:space="preserve"> the outlets.</w:t>
      </w:r>
    </w:p>
    <w:p w:rsidR="00EB67DC" w:rsidRPr="00EB67DC" w:rsidRDefault="00EB67DC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Manage the expiry &amp; the stock rotation in the market.</w:t>
      </w:r>
    </w:p>
    <w:p w:rsidR="00EB67DC" w:rsidRPr="00F6457E" w:rsidRDefault="00EB67DC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 xml:space="preserve">Oversee the merchandising activities to ensure the proper implementation of </w:t>
      </w:r>
      <w:r w:rsidR="00F6457E">
        <w:t>agency wise planograms and POS and expiry monitoring.</w:t>
      </w:r>
    </w:p>
    <w:p w:rsidR="00F6457E" w:rsidRPr="00F6457E" w:rsidRDefault="00F6457E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Maintain al</w:t>
      </w:r>
      <w:r w:rsidR="0073400D">
        <w:t>l</w:t>
      </w:r>
      <w:r>
        <w:t xml:space="preserve"> the reports to ensure proper records are maintained.</w:t>
      </w:r>
    </w:p>
    <w:p w:rsidR="00F6457E" w:rsidRPr="00F6457E" w:rsidRDefault="00F6457E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Ensure the statement of accounts is generated and the collections and payments are done on time.</w:t>
      </w:r>
    </w:p>
    <w:p w:rsidR="00F6457E" w:rsidRPr="00F6457E" w:rsidRDefault="00F6457E" w:rsidP="009A0176">
      <w:pPr>
        <w:pStyle w:val="ListParagraph"/>
        <w:numPr>
          <w:ilvl w:val="4"/>
          <w:numId w:val="3"/>
        </w:numPr>
        <w:spacing w:line="240" w:lineRule="auto"/>
        <w:outlineLvl w:val="0"/>
        <w:rPr>
          <w:sz w:val="29"/>
          <w:szCs w:val="29"/>
        </w:rPr>
      </w:pPr>
      <w:r>
        <w:t>Assist Finance in reconciliation of display rentals, A&amp;P bookings, G</w:t>
      </w:r>
      <w:r w:rsidR="00A14C23">
        <w:t>RV’s</w:t>
      </w:r>
      <w:r>
        <w:t xml:space="preserve"> &amp; credit notes as and when required.</w:t>
      </w:r>
    </w:p>
    <w:p w:rsidR="008A1FA5" w:rsidRPr="0004793F" w:rsidRDefault="00EB67DC" w:rsidP="006A467F">
      <w:pPr>
        <w:spacing w:line="240" w:lineRule="auto"/>
        <w:outlineLvl w:val="0"/>
      </w:pPr>
      <w:r>
        <w:rPr>
          <w:sz w:val="29"/>
          <w:szCs w:val="29"/>
        </w:rPr>
        <w:t>A</w:t>
      </w:r>
      <w:r w:rsidR="008A1FA5" w:rsidRPr="0004793F">
        <w:rPr>
          <w:sz w:val="29"/>
          <w:szCs w:val="29"/>
        </w:rPr>
        <w:t>cademics:</w:t>
      </w:r>
      <w:r w:rsidR="00C00F9D">
        <w:rPr>
          <w:sz w:val="29"/>
          <w:szCs w:val="29"/>
        </w:rPr>
        <w:t xml:space="preserve">  </w:t>
      </w:r>
      <w:r w:rsidR="008A1FA5" w:rsidRPr="0004793F">
        <w:rPr>
          <w:sz w:val="29"/>
          <w:szCs w:val="29"/>
        </w:rPr>
        <w:tab/>
      </w:r>
      <w:r w:rsidR="000C4613">
        <w:rPr>
          <w:sz w:val="29"/>
          <w:szCs w:val="29"/>
        </w:rPr>
        <w:t xml:space="preserve">    </w:t>
      </w:r>
      <w:r w:rsidR="00937316">
        <w:t>B</w:t>
      </w:r>
      <w:r w:rsidR="003F2E72">
        <w:t>.</w:t>
      </w:r>
      <w:r w:rsidR="00937316">
        <w:t>Com</w:t>
      </w:r>
      <w:r w:rsidR="000C4613">
        <w:t xml:space="preserve"> (Bachelor of commerce).</w:t>
      </w:r>
    </w:p>
    <w:p w:rsidR="008A1FA5" w:rsidRPr="0004793F" w:rsidRDefault="002251ED" w:rsidP="006A467F">
      <w:pPr>
        <w:spacing w:line="240" w:lineRule="auto"/>
        <w:outlineLvl w:val="0"/>
      </w:pPr>
      <w:r>
        <w:tab/>
      </w:r>
      <w:r>
        <w:tab/>
      </w:r>
      <w:r>
        <w:tab/>
      </w:r>
      <w:r w:rsidR="000C4613">
        <w:t xml:space="preserve">     V.H.S.E </w:t>
      </w:r>
      <w:r w:rsidR="003F2E72">
        <w:t>(Vocational Higher Secondary Examination)</w:t>
      </w:r>
      <w:r w:rsidR="000C4613">
        <w:t>.</w:t>
      </w:r>
    </w:p>
    <w:p w:rsidR="00D31E7F" w:rsidRDefault="008A1FA5" w:rsidP="006A467F">
      <w:pPr>
        <w:spacing w:line="240" w:lineRule="auto"/>
        <w:outlineLvl w:val="0"/>
      </w:pPr>
      <w:r w:rsidRPr="0004793F">
        <w:tab/>
      </w:r>
      <w:r w:rsidRPr="0004793F">
        <w:tab/>
      </w:r>
      <w:r w:rsidRPr="0004793F">
        <w:tab/>
      </w:r>
      <w:r w:rsidR="000C4613">
        <w:t xml:space="preserve">      S.S.L.C </w:t>
      </w:r>
      <w:r w:rsidR="003F2E72">
        <w:t>(</w:t>
      </w:r>
      <w:r w:rsidRPr="0004793F">
        <w:t xml:space="preserve">Secondary </w:t>
      </w:r>
      <w:r w:rsidR="002251ED">
        <w:t xml:space="preserve">school Leaving </w:t>
      </w:r>
      <w:r w:rsidR="00937316">
        <w:t>Certificate</w:t>
      </w:r>
      <w:r w:rsidR="003F2E72">
        <w:t>)</w:t>
      </w:r>
      <w:r w:rsidR="000C4613">
        <w:t>.</w:t>
      </w:r>
    </w:p>
    <w:p w:rsidR="003D3B90" w:rsidRPr="0004793F" w:rsidRDefault="00795782" w:rsidP="006A467F">
      <w:pPr>
        <w:spacing w:line="240" w:lineRule="auto"/>
        <w:outlineLvl w:val="0"/>
      </w:pPr>
      <w:r w:rsidRPr="0004793F">
        <w:rPr>
          <w:sz w:val="29"/>
          <w:szCs w:val="29"/>
        </w:rPr>
        <w:t>Strengths:</w:t>
      </w:r>
      <w:r w:rsidRPr="0004793F">
        <w:tab/>
      </w:r>
    </w:p>
    <w:p w:rsidR="00795782" w:rsidRPr="0004793F" w:rsidRDefault="00795782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 w:rsidRPr="0004793F">
        <w:t>Good knowledge of all the Emirates of UAE.</w:t>
      </w:r>
    </w:p>
    <w:p w:rsidR="00795782" w:rsidRPr="0004793F" w:rsidRDefault="007A2215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>
        <w:t xml:space="preserve">17 </w:t>
      </w:r>
      <w:r w:rsidR="00795782" w:rsidRPr="0004793F">
        <w:t>years of field sales experience handling Fmcg &amp; Frozen products.</w:t>
      </w:r>
    </w:p>
    <w:p w:rsidR="00795782" w:rsidRPr="0004793F" w:rsidRDefault="00795782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 w:rsidRPr="0004793F">
        <w:t>Ability to work under immense pressure.</w:t>
      </w:r>
    </w:p>
    <w:p w:rsidR="00795782" w:rsidRPr="0004793F" w:rsidRDefault="00795782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 w:rsidRPr="0004793F">
        <w:t>Excellent communication skill in both oral and written.</w:t>
      </w:r>
    </w:p>
    <w:p w:rsidR="00795782" w:rsidRPr="0004793F" w:rsidRDefault="00795782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 w:rsidRPr="0004793F">
        <w:t>Fluent in English, Hindi,</w:t>
      </w:r>
      <w:r w:rsidR="00F10DD1">
        <w:t xml:space="preserve"> Malayalam, Urdu&amp;Arabic</w:t>
      </w:r>
      <w:r w:rsidRPr="0004793F">
        <w:t>.</w:t>
      </w:r>
    </w:p>
    <w:p w:rsidR="00795782" w:rsidRPr="0004793F" w:rsidRDefault="00077E28" w:rsidP="003D3B90">
      <w:pPr>
        <w:pStyle w:val="ListParagraph"/>
        <w:numPr>
          <w:ilvl w:val="3"/>
          <w:numId w:val="5"/>
        </w:numPr>
        <w:spacing w:line="240" w:lineRule="auto"/>
        <w:outlineLvl w:val="0"/>
      </w:pPr>
      <w:r w:rsidRPr="0004793F">
        <w:t>Knowledge</w:t>
      </w:r>
      <w:r w:rsidR="00795782" w:rsidRPr="0004793F">
        <w:t xml:space="preserve"> of computers and use of</w:t>
      </w:r>
      <w:r w:rsidR="00FA06E6">
        <w:t xml:space="preserve"> PDA’</w:t>
      </w:r>
      <w:r w:rsidRPr="0004793F">
        <w:t>s</w:t>
      </w:r>
      <w:r w:rsidR="00795782" w:rsidRPr="0004793F">
        <w:t>.</w:t>
      </w:r>
    </w:p>
    <w:p w:rsidR="00FA06E6" w:rsidRPr="00FA06E6" w:rsidRDefault="00FA06E6" w:rsidP="00E56514">
      <w:pPr>
        <w:pStyle w:val="ListParagraph"/>
        <w:numPr>
          <w:ilvl w:val="3"/>
          <w:numId w:val="5"/>
        </w:numPr>
        <w:spacing w:line="240" w:lineRule="auto"/>
        <w:outlineLvl w:val="0"/>
        <w:rPr>
          <w:sz w:val="29"/>
          <w:szCs w:val="29"/>
        </w:rPr>
      </w:pPr>
      <w:r>
        <w:t>Holder of</w:t>
      </w:r>
      <w:r w:rsidR="002251ED">
        <w:t xml:space="preserve"> the highest achiever </w:t>
      </w:r>
      <w:r w:rsidR="002251ED" w:rsidRPr="002251ED">
        <w:rPr>
          <w:b/>
        </w:rPr>
        <w:t>Golden Award Winner</w:t>
      </w:r>
      <w:r w:rsidR="002251ED">
        <w:t xml:space="preserve"> Certificate issued by </w:t>
      </w:r>
      <w:r w:rsidR="002251ED" w:rsidRPr="002251ED">
        <w:rPr>
          <w:b/>
        </w:rPr>
        <w:t>PepsiCo (SSFL)</w:t>
      </w:r>
      <w:r w:rsidR="002251ED">
        <w:t xml:space="preserve"> Middle</w:t>
      </w:r>
      <w:r>
        <w:t xml:space="preserve"> East</w:t>
      </w:r>
      <w:r w:rsidR="002251ED">
        <w:t xml:space="preserve"> 2009</w:t>
      </w:r>
      <w:r w:rsidR="001E61FE">
        <w:t>.</w:t>
      </w:r>
    </w:p>
    <w:p w:rsidR="00D65E0D" w:rsidRPr="00FA06E6" w:rsidRDefault="00E56514" w:rsidP="00FA06E6">
      <w:pPr>
        <w:spacing w:line="240" w:lineRule="auto"/>
        <w:outlineLvl w:val="0"/>
        <w:rPr>
          <w:sz w:val="29"/>
          <w:szCs w:val="29"/>
        </w:rPr>
      </w:pPr>
      <w:r w:rsidRPr="00FA06E6">
        <w:rPr>
          <w:sz w:val="29"/>
          <w:szCs w:val="32"/>
        </w:rPr>
        <w:t>Personal Details</w:t>
      </w:r>
      <w:r w:rsidRPr="00FA06E6">
        <w:rPr>
          <w:sz w:val="29"/>
          <w:szCs w:val="29"/>
        </w:rPr>
        <w:t>:</w:t>
      </w:r>
    </w:p>
    <w:p w:rsidR="00E56514" w:rsidRPr="0004793F" w:rsidRDefault="00E56514" w:rsidP="00E56514">
      <w:pPr>
        <w:spacing w:line="240" w:lineRule="auto"/>
        <w:outlineLvl w:val="0"/>
        <w:rPr>
          <w:sz w:val="29"/>
          <w:szCs w:val="32"/>
        </w:rPr>
      </w:pPr>
      <w:r w:rsidRPr="0004793F">
        <w:rPr>
          <w:sz w:val="29"/>
          <w:szCs w:val="29"/>
        </w:rPr>
        <w:tab/>
      </w:r>
      <w:r w:rsidRPr="0004793F">
        <w:rPr>
          <w:sz w:val="29"/>
          <w:szCs w:val="29"/>
        </w:rPr>
        <w:tab/>
      </w:r>
      <w:r w:rsidRPr="0004793F">
        <w:rPr>
          <w:sz w:val="29"/>
          <w:szCs w:val="29"/>
        </w:rPr>
        <w:tab/>
        <w:t xml:space="preserve">    </w:t>
      </w:r>
      <w:r w:rsidR="000C4613">
        <w:rPr>
          <w:sz w:val="29"/>
          <w:szCs w:val="29"/>
        </w:rPr>
        <w:t xml:space="preserve"> </w:t>
      </w:r>
      <w:r w:rsidRPr="0004793F">
        <w:t>Date of Birth</w:t>
      </w:r>
      <w:r w:rsidR="0004793F" w:rsidRPr="0004793F">
        <w:t xml:space="preserve"> </w:t>
      </w:r>
      <w:r w:rsidR="000C4613">
        <w:t xml:space="preserve">        -</w:t>
      </w:r>
      <w:r w:rsidR="00B9322A">
        <w:t xml:space="preserve">    </w:t>
      </w:r>
      <w:r w:rsidR="00B854C1">
        <w:t>16</w:t>
      </w:r>
      <w:r w:rsidR="00DC0C67" w:rsidRPr="00DC0C67">
        <w:rPr>
          <w:vertAlign w:val="superscript"/>
        </w:rPr>
        <w:t>th</w:t>
      </w:r>
      <w:r w:rsidR="00B854C1">
        <w:t xml:space="preserve"> April 1976</w:t>
      </w:r>
    </w:p>
    <w:p w:rsidR="00E56514" w:rsidRPr="0004793F" w:rsidRDefault="00E56514" w:rsidP="00E56514">
      <w:pPr>
        <w:spacing w:line="240" w:lineRule="auto"/>
        <w:outlineLvl w:val="0"/>
      </w:pPr>
      <w:r w:rsidRPr="0004793F">
        <w:tab/>
      </w:r>
      <w:r w:rsidRPr="0004793F">
        <w:tab/>
      </w:r>
      <w:r w:rsidRPr="0004793F">
        <w:tab/>
        <w:t xml:space="preserve">     </w:t>
      </w:r>
      <w:r w:rsidR="000C4613">
        <w:t xml:space="preserve"> </w:t>
      </w:r>
      <w:r w:rsidR="00205F7B">
        <w:t xml:space="preserve"> </w:t>
      </w:r>
      <w:r w:rsidRPr="0004793F">
        <w:t>Marital Status</w:t>
      </w:r>
      <w:r w:rsidR="0004793F" w:rsidRPr="0004793F">
        <w:t xml:space="preserve"> </w:t>
      </w:r>
      <w:r w:rsidR="00B9322A">
        <w:t xml:space="preserve">  </w:t>
      </w:r>
      <w:r w:rsidR="000C4613">
        <w:t xml:space="preserve">    -</w:t>
      </w:r>
      <w:r w:rsidR="00B9322A">
        <w:t xml:space="preserve">  </w:t>
      </w:r>
      <w:r w:rsidRPr="0004793F">
        <w:t xml:space="preserve"> </w:t>
      </w:r>
      <w:r w:rsidR="000C4613">
        <w:t xml:space="preserve"> </w:t>
      </w:r>
      <w:r w:rsidRPr="0004793F">
        <w:t>Married</w:t>
      </w:r>
    </w:p>
    <w:p w:rsidR="00B9322A" w:rsidRDefault="00E56514" w:rsidP="00E56514">
      <w:pPr>
        <w:spacing w:line="240" w:lineRule="auto"/>
        <w:outlineLvl w:val="0"/>
      </w:pPr>
      <w:r w:rsidRPr="0004793F">
        <w:tab/>
      </w:r>
      <w:r w:rsidRPr="0004793F">
        <w:tab/>
      </w:r>
      <w:r w:rsidRPr="0004793F">
        <w:tab/>
        <w:t xml:space="preserve">     </w:t>
      </w:r>
      <w:r w:rsidR="000C4613">
        <w:t xml:space="preserve"> </w:t>
      </w:r>
      <w:r w:rsidR="00205F7B">
        <w:t xml:space="preserve"> </w:t>
      </w:r>
      <w:r w:rsidR="000C4613">
        <w:t xml:space="preserve">Nationality             -    </w:t>
      </w:r>
      <w:r w:rsidR="0004793F" w:rsidRPr="0004793F">
        <w:t>Indi</w:t>
      </w:r>
      <w:r w:rsidR="00F10DD1">
        <w:t>an</w:t>
      </w:r>
    </w:p>
    <w:p w:rsidR="007A2215" w:rsidRPr="0004793F" w:rsidRDefault="007A2215" w:rsidP="00841A39">
      <w:pPr>
        <w:spacing w:line="240" w:lineRule="auto"/>
        <w:outlineLvl w:val="0"/>
      </w:pPr>
      <w:r>
        <w:t xml:space="preserve">                                           </w:t>
      </w:r>
    </w:p>
    <w:p w:rsidR="006A467F" w:rsidRPr="0004793F" w:rsidRDefault="006A467F" w:rsidP="006A467F">
      <w:pPr>
        <w:spacing w:line="240" w:lineRule="auto"/>
        <w:outlineLvl w:val="0"/>
        <w:rPr>
          <w:sz w:val="29"/>
          <w:szCs w:val="29"/>
        </w:rPr>
      </w:pPr>
      <w:r w:rsidRPr="0004793F">
        <w:rPr>
          <w:sz w:val="29"/>
          <w:szCs w:val="29"/>
        </w:rPr>
        <w:tab/>
      </w:r>
      <w:r w:rsidRPr="0004793F">
        <w:rPr>
          <w:sz w:val="29"/>
          <w:szCs w:val="29"/>
        </w:rPr>
        <w:tab/>
      </w:r>
      <w:r w:rsidRPr="0004793F">
        <w:rPr>
          <w:sz w:val="29"/>
          <w:szCs w:val="29"/>
        </w:rPr>
        <w:tab/>
      </w:r>
      <w:r w:rsidRPr="0004793F">
        <w:rPr>
          <w:sz w:val="29"/>
          <w:szCs w:val="29"/>
        </w:rPr>
        <w:tab/>
      </w:r>
    </w:p>
    <w:sectPr w:rsidR="006A467F" w:rsidRPr="0004793F" w:rsidSect="00333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2E" w:rsidRDefault="0090152E" w:rsidP="008B435D">
      <w:pPr>
        <w:spacing w:after="0" w:line="240" w:lineRule="auto"/>
      </w:pPr>
      <w:r>
        <w:separator/>
      </w:r>
    </w:p>
  </w:endnote>
  <w:endnote w:type="continuationSeparator" w:id="0">
    <w:p w:rsidR="0090152E" w:rsidRDefault="0090152E" w:rsidP="008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E" w:rsidRDefault="001E6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E" w:rsidRDefault="001E6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E" w:rsidRDefault="001E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2E" w:rsidRDefault="0090152E" w:rsidP="008B435D">
      <w:pPr>
        <w:spacing w:after="0" w:line="240" w:lineRule="auto"/>
      </w:pPr>
      <w:r>
        <w:separator/>
      </w:r>
    </w:p>
  </w:footnote>
  <w:footnote w:type="continuationSeparator" w:id="0">
    <w:p w:rsidR="0090152E" w:rsidRDefault="0090152E" w:rsidP="008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E" w:rsidRDefault="001E6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A1" w:rsidRDefault="004952A1">
    <w:pPr>
      <w:pStyle w:val="Header"/>
    </w:pPr>
  </w:p>
  <w:p w:rsidR="00841A39" w:rsidRDefault="00841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FE" w:rsidRDefault="001E6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24A"/>
    <w:multiLevelType w:val="hybridMultilevel"/>
    <w:tmpl w:val="C3669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CC8"/>
    <w:multiLevelType w:val="hybridMultilevel"/>
    <w:tmpl w:val="1A20BDDE"/>
    <w:lvl w:ilvl="0" w:tplc="08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4B6060C8"/>
    <w:multiLevelType w:val="hybridMultilevel"/>
    <w:tmpl w:val="2CB6B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1141"/>
    <w:multiLevelType w:val="hybridMultilevel"/>
    <w:tmpl w:val="63229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5430"/>
    <w:multiLevelType w:val="hybridMultilevel"/>
    <w:tmpl w:val="F0B88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221CA"/>
    <w:multiLevelType w:val="hybridMultilevel"/>
    <w:tmpl w:val="0F4C42AA"/>
    <w:lvl w:ilvl="0" w:tplc="08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7D905972"/>
    <w:multiLevelType w:val="hybridMultilevel"/>
    <w:tmpl w:val="FA100210"/>
    <w:lvl w:ilvl="0" w:tplc="04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8AD"/>
    <w:rsid w:val="000050B3"/>
    <w:rsid w:val="00012799"/>
    <w:rsid w:val="00020704"/>
    <w:rsid w:val="00023E5D"/>
    <w:rsid w:val="00031542"/>
    <w:rsid w:val="000343BF"/>
    <w:rsid w:val="0004793F"/>
    <w:rsid w:val="0006181A"/>
    <w:rsid w:val="00067B57"/>
    <w:rsid w:val="00075BDB"/>
    <w:rsid w:val="000762B2"/>
    <w:rsid w:val="00077E28"/>
    <w:rsid w:val="00085A78"/>
    <w:rsid w:val="000B1972"/>
    <w:rsid w:val="000C4613"/>
    <w:rsid w:val="000D2C45"/>
    <w:rsid w:val="000D312B"/>
    <w:rsid w:val="000D4BD6"/>
    <w:rsid w:val="000E1E5F"/>
    <w:rsid w:val="001021CC"/>
    <w:rsid w:val="001268DC"/>
    <w:rsid w:val="0013300F"/>
    <w:rsid w:val="0013755F"/>
    <w:rsid w:val="0013758E"/>
    <w:rsid w:val="00176724"/>
    <w:rsid w:val="001E61FE"/>
    <w:rsid w:val="00204E61"/>
    <w:rsid w:val="00205F7B"/>
    <w:rsid w:val="00216759"/>
    <w:rsid w:val="002251ED"/>
    <w:rsid w:val="002330D5"/>
    <w:rsid w:val="002516A1"/>
    <w:rsid w:val="002610CF"/>
    <w:rsid w:val="0027468A"/>
    <w:rsid w:val="00285646"/>
    <w:rsid w:val="002864D5"/>
    <w:rsid w:val="002B074E"/>
    <w:rsid w:val="002B5E8C"/>
    <w:rsid w:val="002C0DD6"/>
    <w:rsid w:val="002C2081"/>
    <w:rsid w:val="002D5CAF"/>
    <w:rsid w:val="002F1EAB"/>
    <w:rsid w:val="00306D67"/>
    <w:rsid w:val="00312A11"/>
    <w:rsid w:val="0032059C"/>
    <w:rsid w:val="003274E7"/>
    <w:rsid w:val="003278E0"/>
    <w:rsid w:val="003301CC"/>
    <w:rsid w:val="00333160"/>
    <w:rsid w:val="00334A9F"/>
    <w:rsid w:val="00357632"/>
    <w:rsid w:val="00360E2D"/>
    <w:rsid w:val="0036432C"/>
    <w:rsid w:val="00376E9B"/>
    <w:rsid w:val="003C08C0"/>
    <w:rsid w:val="003D2FD5"/>
    <w:rsid w:val="003D3B90"/>
    <w:rsid w:val="003D56D3"/>
    <w:rsid w:val="003F2E72"/>
    <w:rsid w:val="003F47F2"/>
    <w:rsid w:val="003F5164"/>
    <w:rsid w:val="004129C3"/>
    <w:rsid w:val="00441542"/>
    <w:rsid w:val="004478AD"/>
    <w:rsid w:val="0046047C"/>
    <w:rsid w:val="00462301"/>
    <w:rsid w:val="004700DC"/>
    <w:rsid w:val="004739D2"/>
    <w:rsid w:val="00486447"/>
    <w:rsid w:val="0049335E"/>
    <w:rsid w:val="00494F18"/>
    <w:rsid w:val="004952A1"/>
    <w:rsid w:val="004A5230"/>
    <w:rsid w:val="004D6EB3"/>
    <w:rsid w:val="00510E19"/>
    <w:rsid w:val="00524B6D"/>
    <w:rsid w:val="00543D08"/>
    <w:rsid w:val="00546C45"/>
    <w:rsid w:val="0055051B"/>
    <w:rsid w:val="005A5AA4"/>
    <w:rsid w:val="005A7A20"/>
    <w:rsid w:val="005B7434"/>
    <w:rsid w:val="00601450"/>
    <w:rsid w:val="006037E4"/>
    <w:rsid w:val="0060654D"/>
    <w:rsid w:val="00685302"/>
    <w:rsid w:val="006855C1"/>
    <w:rsid w:val="006A0CF5"/>
    <w:rsid w:val="006A1429"/>
    <w:rsid w:val="006A3EEB"/>
    <w:rsid w:val="006A467F"/>
    <w:rsid w:val="006B445C"/>
    <w:rsid w:val="006D550C"/>
    <w:rsid w:val="007301DF"/>
    <w:rsid w:val="0073400D"/>
    <w:rsid w:val="00745895"/>
    <w:rsid w:val="00753C7D"/>
    <w:rsid w:val="00755CA9"/>
    <w:rsid w:val="0075778C"/>
    <w:rsid w:val="00757C14"/>
    <w:rsid w:val="007603FA"/>
    <w:rsid w:val="00760E9F"/>
    <w:rsid w:val="0077558E"/>
    <w:rsid w:val="00790393"/>
    <w:rsid w:val="00795782"/>
    <w:rsid w:val="007A2215"/>
    <w:rsid w:val="007B694E"/>
    <w:rsid w:val="007C4859"/>
    <w:rsid w:val="008062D6"/>
    <w:rsid w:val="008163DE"/>
    <w:rsid w:val="00835FD0"/>
    <w:rsid w:val="00841A39"/>
    <w:rsid w:val="00851E50"/>
    <w:rsid w:val="00864CBA"/>
    <w:rsid w:val="008728EE"/>
    <w:rsid w:val="008A1FA5"/>
    <w:rsid w:val="008B3F1B"/>
    <w:rsid w:val="008B435D"/>
    <w:rsid w:val="008D4381"/>
    <w:rsid w:val="008E1050"/>
    <w:rsid w:val="008E77F8"/>
    <w:rsid w:val="008F31C3"/>
    <w:rsid w:val="0090152E"/>
    <w:rsid w:val="00937316"/>
    <w:rsid w:val="009465DE"/>
    <w:rsid w:val="00947766"/>
    <w:rsid w:val="009547E2"/>
    <w:rsid w:val="009658E5"/>
    <w:rsid w:val="0099541A"/>
    <w:rsid w:val="009A0176"/>
    <w:rsid w:val="009B5507"/>
    <w:rsid w:val="009B7991"/>
    <w:rsid w:val="009F47C1"/>
    <w:rsid w:val="009F749C"/>
    <w:rsid w:val="00A13F66"/>
    <w:rsid w:val="00A14C23"/>
    <w:rsid w:val="00A26E9B"/>
    <w:rsid w:val="00A518DF"/>
    <w:rsid w:val="00A71B5A"/>
    <w:rsid w:val="00A71F4E"/>
    <w:rsid w:val="00A82DB8"/>
    <w:rsid w:val="00A83AA0"/>
    <w:rsid w:val="00AC6F63"/>
    <w:rsid w:val="00AD7D0B"/>
    <w:rsid w:val="00AF6B09"/>
    <w:rsid w:val="00B00204"/>
    <w:rsid w:val="00B03F0E"/>
    <w:rsid w:val="00B77382"/>
    <w:rsid w:val="00B81145"/>
    <w:rsid w:val="00B854C1"/>
    <w:rsid w:val="00B9322A"/>
    <w:rsid w:val="00B93357"/>
    <w:rsid w:val="00B94B1C"/>
    <w:rsid w:val="00BA3F45"/>
    <w:rsid w:val="00BB18E6"/>
    <w:rsid w:val="00BB1E5E"/>
    <w:rsid w:val="00C00F9D"/>
    <w:rsid w:val="00C10A90"/>
    <w:rsid w:val="00C33507"/>
    <w:rsid w:val="00C50E37"/>
    <w:rsid w:val="00C974A3"/>
    <w:rsid w:val="00CA4D6E"/>
    <w:rsid w:val="00CB11B7"/>
    <w:rsid w:val="00CB2337"/>
    <w:rsid w:val="00CB395D"/>
    <w:rsid w:val="00CB7605"/>
    <w:rsid w:val="00CD0762"/>
    <w:rsid w:val="00CF2B42"/>
    <w:rsid w:val="00D047FE"/>
    <w:rsid w:val="00D06C87"/>
    <w:rsid w:val="00D31E7F"/>
    <w:rsid w:val="00D3492E"/>
    <w:rsid w:val="00D65E0D"/>
    <w:rsid w:val="00DA1689"/>
    <w:rsid w:val="00DC0C67"/>
    <w:rsid w:val="00DC112A"/>
    <w:rsid w:val="00DC4B80"/>
    <w:rsid w:val="00DC582D"/>
    <w:rsid w:val="00DE0390"/>
    <w:rsid w:val="00DF60A5"/>
    <w:rsid w:val="00DF6782"/>
    <w:rsid w:val="00E02631"/>
    <w:rsid w:val="00E07777"/>
    <w:rsid w:val="00E56514"/>
    <w:rsid w:val="00E653C8"/>
    <w:rsid w:val="00E66104"/>
    <w:rsid w:val="00E75A9F"/>
    <w:rsid w:val="00E836DC"/>
    <w:rsid w:val="00E85921"/>
    <w:rsid w:val="00E85E00"/>
    <w:rsid w:val="00EB67DC"/>
    <w:rsid w:val="00EB7902"/>
    <w:rsid w:val="00ED1577"/>
    <w:rsid w:val="00ED5DCC"/>
    <w:rsid w:val="00EF19BF"/>
    <w:rsid w:val="00EF20D5"/>
    <w:rsid w:val="00F10DD1"/>
    <w:rsid w:val="00F15D92"/>
    <w:rsid w:val="00F17E20"/>
    <w:rsid w:val="00F36108"/>
    <w:rsid w:val="00F419AA"/>
    <w:rsid w:val="00F431BD"/>
    <w:rsid w:val="00F6457E"/>
    <w:rsid w:val="00F7114C"/>
    <w:rsid w:val="00F9536A"/>
    <w:rsid w:val="00FA06E6"/>
    <w:rsid w:val="00FB5B51"/>
    <w:rsid w:val="00FE1EDF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5D"/>
  </w:style>
  <w:style w:type="paragraph" w:styleId="Footer">
    <w:name w:val="footer"/>
    <w:basedOn w:val="Normal"/>
    <w:link w:val="FooterChar"/>
    <w:uiPriority w:val="99"/>
    <w:unhideWhenUsed/>
    <w:rsid w:val="008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5D"/>
  </w:style>
  <w:style w:type="paragraph" w:styleId="Footer">
    <w:name w:val="footer"/>
    <w:basedOn w:val="Normal"/>
    <w:link w:val="FooterChar"/>
    <w:uiPriority w:val="99"/>
    <w:unhideWhenUsed/>
    <w:rsid w:val="008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A0E4-AC8A-4DEB-8DFF-5FF07CD3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S</dc:creator>
  <cp:lastModifiedBy>Reception</cp:lastModifiedBy>
  <cp:revision>35</cp:revision>
  <cp:lastPrinted>2010-09-27T03:19:00Z</cp:lastPrinted>
  <dcterms:created xsi:type="dcterms:W3CDTF">2014-12-09T06:57:00Z</dcterms:created>
  <dcterms:modified xsi:type="dcterms:W3CDTF">2015-07-01T12:05:00Z</dcterms:modified>
</cp:coreProperties>
</file>